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2132"/>
        <w:gridCol w:w="4308"/>
        <w:gridCol w:w="4612"/>
      </w:tblGrid>
      <w:tr w:rsidR="009F7D1A" w:rsidRPr="009F7D1A" w14:paraId="4C952175" w14:textId="77777777" w:rsidTr="002C472B">
        <w:tc>
          <w:tcPr>
            <w:tcW w:w="11052" w:type="dxa"/>
            <w:gridSpan w:val="3"/>
          </w:tcPr>
          <w:p w14:paraId="75C1DC04" w14:textId="072BCC08" w:rsidR="00BA0260" w:rsidRPr="00BA0260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D08BF6" w14:textId="517FD05D" w:rsidR="009F7D1A" w:rsidRPr="00E76DCD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ЛАШЕНИЕ</w:t>
            </w:r>
            <w:r w:rsidR="00D46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13.5-2023-_</w:t>
            </w:r>
            <w:r w:rsidR="00753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 w:rsidR="00D46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  <w:p w14:paraId="60EC16E9" w14:textId="761A3E67" w:rsidR="009F7D1A" w:rsidRDefault="00D4616A" w:rsidP="00485D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казан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ной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AE6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организации и проведению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ерсно</w:t>
            </w:r>
            <w:r w:rsidRPr="00AE6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 бизнес-миссии</w:t>
            </w:r>
            <w:r w:rsidR="00755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C7B0D3B" w14:textId="5A4B9DFE" w:rsidR="00524A61" w:rsidRDefault="00524A61" w:rsidP="00524A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Воронеж                                                                                                                                                   «__</w:t>
            </w:r>
            <w:r w:rsidR="00753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»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proofErr w:type="gramEnd"/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="00753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1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14:paraId="41E384E3" w14:textId="77777777" w:rsidR="00BA0260" w:rsidRPr="00BA0260" w:rsidRDefault="00BA0260" w:rsidP="00524A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C8CB1FD" w14:textId="5C37E374" w:rsidR="009F7D1A" w:rsidRPr="009F7D1A" w:rsidRDefault="009F7D1A" w:rsidP="009F7D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7D1A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.</w:t>
            </w:r>
          </w:p>
        </w:tc>
      </w:tr>
      <w:tr w:rsidR="009F7D1A" w:rsidRPr="009F7D1A" w14:paraId="52D2B13E" w14:textId="6C6D23DD" w:rsidTr="00B05160">
        <w:tc>
          <w:tcPr>
            <w:tcW w:w="2132" w:type="dxa"/>
            <w:vAlign w:val="center"/>
          </w:tcPr>
          <w:p w14:paraId="10316A96" w14:textId="294AA2A3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8920" w:type="dxa"/>
            <w:gridSpan w:val="2"/>
          </w:tcPr>
          <w:p w14:paraId="3205CE85" w14:textId="7E1D162A" w:rsidR="009F7D1A" w:rsidRPr="009F7D1A" w:rsidRDefault="00D4616A" w:rsidP="009F7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«Центр»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9F7D1A" w:rsidRPr="009F7D1A" w14:paraId="5DDFD6BB" w14:textId="0D9BC62B" w:rsidTr="00B05160">
        <w:tc>
          <w:tcPr>
            <w:tcW w:w="2132" w:type="dxa"/>
            <w:vAlign w:val="center"/>
          </w:tcPr>
          <w:p w14:paraId="77E66C90" w14:textId="62AD51B0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599D5123" w14:textId="77777777" w:rsidR="00560F89" w:rsidRDefault="00D4616A" w:rsidP="00753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являющийся на момент заключения настоящего соглашения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2C0E28E7" w14:textId="56F03E92" w:rsidR="00507E62" w:rsidRPr="009F7D1A" w:rsidRDefault="00507E62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7D" w:rsidRPr="009F7D1A" w14:paraId="6AF0F7C8" w14:textId="77777777" w:rsidTr="00B05160">
        <w:tc>
          <w:tcPr>
            <w:tcW w:w="2132" w:type="dxa"/>
            <w:tcBorders>
              <w:right w:val="nil"/>
            </w:tcBorders>
          </w:tcPr>
          <w:p w14:paraId="44EEE363" w14:textId="77777777" w:rsidR="002E6F7D" w:rsidRPr="009F7D1A" w:rsidRDefault="002E6F7D" w:rsidP="009F7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  <w:tcBorders>
              <w:left w:val="nil"/>
            </w:tcBorders>
          </w:tcPr>
          <w:p w14:paraId="1B962AB4" w14:textId="13A6E031" w:rsidR="002E6F7D" w:rsidRDefault="00D4616A" w:rsidP="00BA0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ее согла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(далее – Соглашение) о нижеследующем:</w:t>
            </w:r>
          </w:p>
        </w:tc>
      </w:tr>
      <w:tr w:rsidR="002E6F7D" w:rsidRPr="009F7D1A" w14:paraId="2ED6CD2F" w14:textId="63F340D6" w:rsidTr="00B05160">
        <w:trPr>
          <w:trHeight w:val="888"/>
        </w:trPr>
        <w:tc>
          <w:tcPr>
            <w:tcW w:w="2132" w:type="dxa"/>
            <w:vAlign w:val="center"/>
          </w:tcPr>
          <w:p w14:paraId="6F3DBF0A" w14:textId="7E40AB74" w:rsidR="002E6F7D" w:rsidRPr="00710B31" w:rsidRDefault="002E6F7D" w:rsidP="00507E62">
            <w:pPr>
              <w:tabs>
                <w:tab w:val="left" w:pos="589"/>
              </w:tabs>
              <w:ind w:left="2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соглашения</w:t>
            </w:r>
          </w:p>
        </w:tc>
        <w:tc>
          <w:tcPr>
            <w:tcW w:w="8920" w:type="dxa"/>
            <w:gridSpan w:val="2"/>
          </w:tcPr>
          <w:p w14:paraId="61F98349" w14:textId="77777777" w:rsidR="00BA0260" w:rsidRPr="00BA0260" w:rsidRDefault="00BA0260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0B4B81" w14:textId="142F7531" w:rsidR="00753713" w:rsidRPr="00753713" w:rsidRDefault="00D4616A" w:rsidP="00753713">
            <w:pPr>
              <w:pStyle w:val="a4"/>
              <w:numPr>
                <w:ilvl w:val="1"/>
                <w:numId w:val="13"/>
              </w:numPr>
              <w:tabs>
                <w:tab w:val="left" w:pos="31"/>
                <w:tab w:val="left" w:pos="164"/>
              </w:tabs>
              <w:ind w:left="23" w:firstLine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</w:t>
            </w:r>
            <w:r w:rsidR="00507E6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507E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87B">
              <w:rPr>
                <w:rFonts w:ascii="Times New Roman" w:hAnsi="Times New Roman"/>
                <w:sz w:val="20"/>
                <w:szCs w:val="20"/>
              </w:rPr>
              <w:t>по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ведению реверсной б</w:t>
            </w:r>
            <w:r w:rsidRPr="00631675">
              <w:rPr>
                <w:rFonts w:ascii="Times New Roman" w:hAnsi="Times New Roman"/>
                <w:sz w:val="20"/>
                <w:szCs w:val="20"/>
              </w:rPr>
              <w:t>изнес-мис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684998">
              <w:rPr>
                <w:rFonts w:ascii="Times New Roman" w:hAnsi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</w:t>
            </w:r>
            <w:r w:rsidR="00753713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 </w:t>
            </w:r>
            <w:r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явкой на получение </w:t>
            </w:r>
            <w:r w:rsidRPr="00D1208B">
              <w:rPr>
                <w:rFonts w:ascii="Times New Roman" w:hAnsi="Times New Roman"/>
                <w:sz w:val="20"/>
                <w:szCs w:val="20"/>
              </w:rPr>
              <w:t>услуги от «_____»___</w:t>
            </w:r>
            <w:r w:rsidR="00753713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D1208B">
              <w:rPr>
                <w:rFonts w:ascii="Times New Roman" w:hAnsi="Times New Roman"/>
                <w:sz w:val="20"/>
                <w:szCs w:val="20"/>
              </w:rPr>
              <w:t>____</w:t>
            </w:r>
            <w:r w:rsidR="00753713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D1208B">
              <w:rPr>
                <w:rFonts w:ascii="Times New Roman" w:hAnsi="Times New Roman"/>
                <w:sz w:val="20"/>
                <w:szCs w:val="20"/>
              </w:rPr>
              <w:t>_______ (далее – Услуги).</w:t>
            </w:r>
          </w:p>
        </w:tc>
      </w:tr>
      <w:tr w:rsidR="00465074" w:rsidRPr="009F7D1A" w14:paraId="25BAC643" w14:textId="77777777" w:rsidTr="00B05160">
        <w:trPr>
          <w:trHeight w:val="1400"/>
        </w:trPr>
        <w:tc>
          <w:tcPr>
            <w:tcW w:w="2132" w:type="dxa"/>
            <w:vAlign w:val="center"/>
          </w:tcPr>
          <w:p w14:paraId="0BE32F4C" w14:textId="780607AA" w:rsidR="00465074" w:rsidRDefault="00465074" w:rsidP="00507E62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чень услуг, включенных в</w:t>
            </w:r>
            <w:r w:rsidRPr="0046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ную </w:t>
            </w:r>
            <w:r w:rsidR="00507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гу</w:t>
            </w:r>
          </w:p>
        </w:tc>
        <w:tc>
          <w:tcPr>
            <w:tcW w:w="8920" w:type="dxa"/>
            <w:gridSpan w:val="2"/>
          </w:tcPr>
          <w:p w14:paraId="38C8F0B3" w14:textId="77777777" w:rsid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B5F202" w14:textId="5FE69744" w:rsid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Базовые услуги:</w:t>
            </w:r>
          </w:p>
          <w:p w14:paraId="7B778654" w14:textId="0EE69E3E" w:rsidR="0075537E" w:rsidRDefault="0075537E" w:rsidP="00A7538A">
            <w:pPr>
              <w:pStyle w:val="a4"/>
              <w:widowControl w:val="0"/>
              <w:numPr>
                <w:ilvl w:val="2"/>
                <w:numId w:val="17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21" w:firstLine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9C7">
              <w:rPr>
                <w:rFonts w:ascii="Times New Roman" w:hAnsi="Times New Roman"/>
                <w:sz w:val="20"/>
                <w:szCs w:val="20"/>
              </w:rPr>
              <w:t>Формирование перечня потенциальных иностранных покупателей и сбор информации об их запросах на российские товары (работы, услуги).</w:t>
            </w:r>
          </w:p>
          <w:p w14:paraId="33694000" w14:textId="617F0F00" w:rsidR="0075537E" w:rsidRDefault="0075537E" w:rsidP="00A7538A">
            <w:pPr>
              <w:pStyle w:val="a4"/>
              <w:widowControl w:val="0"/>
              <w:numPr>
                <w:ilvl w:val="2"/>
                <w:numId w:val="17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21" w:firstLine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38A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507E62">
              <w:rPr>
                <w:rFonts w:ascii="Times New Roman" w:hAnsi="Times New Roman"/>
                <w:sz w:val="20"/>
                <w:szCs w:val="20"/>
              </w:rPr>
              <w:t>С</w:t>
            </w:r>
            <w:r w:rsidRPr="00A7538A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507E62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A7538A">
              <w:rPr>
                <w:rFonts w:ascii="Times New Roman" w:hAnsi="Times New Roman"/>
                <w:sz w:val="20"/>
                <w:szCs w:val="20"/>
              </w:rPr>
              <w:t>информации о запросах иностранных покупателей на российские товары (работы, услуги).</w:t>
            </w:r>
          </w:p>
          <w:p w14:paraId="67C900A9" w14:textId="5FF33A44" w:rsidR="0075537E" w:rsidRDefault="0075537E" w:rsidP="00A7538A">
            <w:pPr>
              <w:pStyle w:val="a4"/>
              <w:widowControl w:val="0"/>
              <w:numPr>
                <w:ilvl w:val="2"/>
                <w:numId w:val="17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21" w:firstLine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38A">
              <w:rPr>
                <w:rFonts w:ascii="Times New Roman" w:hAnsi="Times New Roman"/>
                <w:sz w:val="20"/>
                <w:szCs w:val="20"/>
              </w:rPr>
              <w:t xml:space="preserve">Достижение договоренностей и проведение встреч </w:t>
            </w:r>
            <w:r w:rsidR="00507E62">
              <w:rPr>
                <w:rFonts w:ascii="Times New Roman" w:hAnsi="Times New Roman"/>
                <w:sz w:val="20"/>
                <w:szCs w:val="20"/>
              </w:rPr>
              <w:t>С</w:t>
            </w:r>
            <w:r w:rsidRPr="00A7538A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507E62">
              <w:rPr>
                <w:rFonts w:ascii="Times New Roman" w:hAnsi="Times New Roman"/>
                <w:sz w:val="20"/>
                <w:szCs w:val="20"/>
              </w:rPr>
              <w:t>а</w:t>
            </w:r>
            <w:r w:rsidRPr="00A7538A">
              <w:rPr>
                <w:rFonts w:ascii="Times New Roman" w:hAnsi="Times New Roman"/>
                <w:sz w:val="20"/>
                <w:szCs w:val="20"/>
              </w:rPr>
              <w:t xml:space="preserve"> с потенциальными иностранными покупателями.</w:t>
            </w:r>
          </w:p>
          <w:p w14:paraId="2C460324" w14:textId="1A0AC5CF" w:rsidR="00E35153" w:rsidRPr="00A7538A" w:rsidRDefault="0075537E" w:rsidP="00A7538A">
            <w:pPr>
              <w:pStyle w:val="a4"/>
              <w:widowControl w:val="0"/>
              <w:numPr>
                <w:ilvl w:val="2"/>
                <w:numId w:val="17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21" w:firstLine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38A">
              <w:rPr>
                <w:rFonts w:ascii="Times New Roman" w:hAnsi="Times New Roman"/>
                <w:sz w:val="20"/>
                <w:szCs w:val="20"/>
              </w:rPr>
              <w:t xml:space="preserve">Формирование или актуализацию коммерческого предложения </w:t>
            </w:r>
            <w:r w:rsidR="00507E62">
              <w:rPr>
                <w:rFonts w:ascii="Times New Roman" w:hAnsi="Times New Roman"/>
                <w:sz w:val="20"/>
                <w:szCs w:val="20"/>
              </w:rPr>
              <w:t>С</w:t>
            </w:r>
            <w:r w:rsidRPr="00A7538A">
              <w:rPr>
                <w:rFonts w:ascii="Times New Roman" w:hAnsi="Times New Roman"/>
                <w:sz w:val="20"/>
                <w:szCs w:val="20"/>
              </w:rPr>
              <w:t>убъекта для иностранных покупателей, включая при необходимости перевод на английский язык и (или) на язык потенциальных иностранных покупателей.</w:t>
            </w:r>
          </w:p>
          <w:p w14:paraId="33C4D547" w14:textId="56181B8F" w:rsidR="00465074" w:rsidRPr="00F27482" w:rsidRDefault="00465074" w:rsidP="00F27482">
            <w:pPr>
              <w:tabs>
                <w:tab w:val="left" w:pos="164"/>
                <w:tab w:val="left" w:pos="456"/>
              </w:tabs>
              <w:ind w:lef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Дополнительные услуги</w:t>
            </w:r>
            <w:r w:rsidR="00A6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61EE2" w:rsidRPr="00A61EE2">
              <w:rPr>
                <w:rFonts w:ascii="Times New Roman" w:hAnsi="Times New Roman"/>
                <w:sz w:val="20"/>
                <w:szCs w:val="20"/>
              </w:rPr>
              <w:t>(выбранные для оказания дополнительные услуги отмечаются знаком "Х"</w:t>
            </w:r>
            <w:r w:rsidR="00094D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94DA3" w:rsidRPr="00094DA3">
              <w:rPr>
                <w:rFonts w:ascii="Times New Roman" w:hAnsi="Times New Roman"/>
                <w:sz w:val="20"/>
                <w:szCs w:val="20"/>
              </w:rPr>
              <w:t>не менее 1 (одной) дополнительной услуги</w:t>
            </w:r>
            <w:r w:rsidR="00A61EE2" w:rsidRPr="00A61EE2">
              <w:rPr>
                <w:rFonts w:ascii="Times New Roman" w:hAnsi="Times New Roman"/>
                <w:sz w:val="20"/>
                <w:szCs w:val="20"/>
              </w:rPr>
              <w:t>)</w:t>
            </w:r>
            <w:r w:rsidRPr="00A61EE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9AEFB4D" w14:textId="5C33EB0C" w:rsidR="0075537E" w:rsidRPr="00A7538A" w:rsidRDefault="00A7538A" w:rsidP="00A7538A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57C7">
              <w:rPr>
                <w:rFonts w:ascii="Times New Roman" w:hAnsi="Times New Roman"/>
                <w:b/>
                <w:bCs/>
                <w:sz w:val="20"/>
                <w:szCs w:val="20"/>
              </w:rPr>
              <w:t>2.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537E" w:rsidRPr="00A7538A">
              <w:rPr>
                <w:rFonts w:ascii="Times New Roman" w:hAnsi="Times New Roman"/>
                <w:sz w:val="20"/>
                <w:szCs w:val="20"/>
              </w:rPr>
              <w:t xml:space="preserve">Подготовку и (или) перевод на английский язык и (или) язык потенциальных иностранных покупателей презентационных и других материалов </w:t>
            </w:r>
            <w:r w:rsidR="00507E62">
              <w:rPr>
                <w:rFonts w:ascii="Times New Roman" w:hAnsi="Times New Roman"/>
                <w:sz w:val="20"/>
                <w:szCs w:val="20"/>
              </w:rPr>
              <w:t>С</w:t>
            </w:r>
            <w:r w:rsidR="0075537E" w:rsidRPr="00A7538A">
              <w:rPr>
                <w:rFonts w:ascii="Times New Roman" w:hAnsi="Times New Roman"/>
                <w:sz w:val="20"/>
                <w:szCs w:val="20"/>
              </w:rPr>
              <w:t>убъекта, зарегистрированного на переговоры с потенциальными иностранными покупателями товаров (работ, услуг), в электронном виде, а также перевод материалов, содержащих требования иностранного покупателя товаров (работ, услуг), на русский язык.</w:t>
            </w:r>
          </w:p>
          <w:p w14:paraId="48EBBC3F" w14:textId="70778D77" w:rsidR="0075537E" w:rsidRPr="00A65B0D" w:rsidRDefault="00A7538A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57C7">
              <w:rPr>
                <w:rFonts w:ascii="Times New Roman" w:hAnsi="Times New Roman"/>
                <w:b/>
                <w:bCs/>
                <w:sz w:val="20"/>
                <w:szCs w:val="20"/>
              </w:rPr>
              <w:t>2.2.2.</w:t>
            </w:r>
            <w:r w:rsidR="0075537E" w:rsidRPr="00167BC4">
              <w:rPr>
                <w:rFonts w:ascii="Times New Roman" w:hAnsi="Times New Roman"/>
                <w:sz w:val="20"/>
                <w:szCs w:val="20"/>
              </w:rPr>
              <w:t xml:space="preserve"> Подготовку сувенирной продукции с логотипами </w:t>
            </w:r>
            <w:r w:rsidR="00167C71">
              <w:rPr>
                <w:rFonts w:ascii="Times New Roman" w:hAnsi="Times New Roman"/>
                <w:sz w:val="20"/>
                <w:szCs w:val="20"/>
              </w:rPr>
              <w:t>С</w:t>
            </w:r>
            <w:r w:rsidR="0075537E" w:rsidRPr="00167BC4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167C71">
              <w:rPr>
                <w:rFonts w:ascii="Times New Roman" w:hAnsi="Times New Roman"/>
                <w:sz w:val="20"/>
                <w:szCs w:val="20"/>
              </w:rPr>
              <w:t>а</w:t>
            </w:r>
            <w:r w:rsidR="0075537E" w:rsidRPr="00167BC4">
              <w:rPr>
                <w:rFonts w:ascii="Times New Roman" w:hAnsi="Times New Roman"/>
                <w:sz w:val="20"/>
                <w:szCs w:val="20"/>
              </w:rPr>
              <w:t xml:space="preserve"> - участников бизнес-миссии, включая ручки, карандаши, флеш-накопители.</w:t>
            </w:r>
          </w:p>
          <w:p w14:paraId="51791FB9" w14:textId="1D6DF1C6" w:rsidR="0075537E" w:rsidRPr="00167BC4" w:rsidRDefault="005357C7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38A" w:rsidRPr="005357C7">
              <w:rPr>
                <w:rFonts w:ascii="Times New Roman" w:hAnsi="Times New Roman"/>
                <w:b/>
                <w:bCs/>
                <w:sz w:val="20"/>
                <w:szCs w:val="20"/>
              </w:rPr>
              <w:t>2.2.3.</w:t>
            </w:r>
            <w:r w:rsidR="00A75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537E" w:rsidRPr="00167BC4">
              <w:rPr>
                <w:rFonts w:ascii="Times New Roman" w:hAnsi="Times New Roman"/>
                <w:sz w:val="20"/>
                <w:szCs w:val="20"/>
              </w:rPr>
              <w:t>Аренду помещения и оборудования для переговоров на территории Воронежской области.</w:t>
            </w:r>
          </w:p>
          <w:p w14:paraId="2EC2D9CB" w14:textId="40DD2E30" w:rsidR="0075537E" w:rsidRPr="00A65B0D" w:rsidRDefault="0075537E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38A" w:rsidRPr="005357C7">
              <w:rPr>
                <w:rFonts w:ascii="Times New Roman" w:hAnsi="Times New Roman"/>
                <w:b/>
                <w:bCs/>
                <w:sz w:val="20"/>
                <w:szCs w:val="20"/>
              </w:rPr>
              <w:t>2.2.4.</w:t>
            </w:r>
            <w:r w:rsidR="00A75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7BC4">
              <w:rPr>
                <w:rFonts w:ascii="Times New Roman" w:hAnsi="Times New Roman"/>
                <w:sz w:val="20"/>
                <w:szCs w:val="20"/>
              </w:rPr>
              <w:t>Техническое и лингвистическое сопровождение переговоров, в том числе организацию последовательного перевода для участников бизнес-миссии, из расчета не менее чем 1 (один) переводчик для 3 (трех) субъектов малого и среднего предпринимательства.</w:t>
            </w:r>
          </w:p>
          <w:p w14:paraId="042A1592" w14:textId="35C6B6F4" w:rsidR="0075537E" w:rsidRPr="00167BC4" w:rsidRDefault="0075537E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38A" w:rsidRPr="005357C7">
              <w:rPr>
                <w:rFonts w:ascii="Times New Roman" w:hAnsi="Times New Roman"/>
                <w:b/>
                <w:bCs/>
                <w:sz w:val="20"/>
                <w:szCs w:val="20"/>
              </w:rPr>
              <w:t>2.2.5.</w:t>
            </w:r>
            <w:r w:rsidR="00A75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7BC4">
              <w:rPr>
                <w:rFonts w:ascii="Times New Roman" w:hAnsi="Times New Roman"/>
                <w:sz w:val="20"/>
                <w:szCs w:val="20"/>
              </w:rPr>
              <w:t xml:space="preserve">Оплату расходов на проживание представителей иностранных хозяйствующих субъектов на территории </w:t>
            </w:r>
            <w:r w:rsidR="00167C71">
              <w:rPr>
                <w:rFonts w:ascii="Times New Roman" w:hAnsi="Times New Roman"/>
                <w:sz w:val="20"/>
                <w:szCs w:val="20"/>
              </w:rPr>
              <w:t>Воронежской области</w:t>
            </w:r>
            <w:r w:rsidRPr="00167BC4">
              <w:rPr>
                <w:rFonts w:ascii="Times New Roman" w:hAnsi="Times New Roman"/>
                <w:sz w:val="20"/>
                <w:szCs w:val="20"/>
              </w:rPr>
              <w:t>, но не более 5 тысяч рублей в сутки на одного представителя иностранного хозяйствующего субъекта, планирующего приобрести российские товары (работы, услуги).</w:t>
            </w:r>
          </w:p>
          <w:p w14:paraId="259A2644" w14:textId="74FD1B75" w:rsidR="00DB08D2" w:rsidRPr="00E35153" w:rsidRDefault="0075537E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38A" w:rsidRPr="005357C7">
              <w:rPr>
                <w:rFonts w:ascii="Times New Roman" w:hAnsi="Times New Roman"/>
                <w:b/>
                <w:bCs/>
                <w:sz w:val="20"/>
                <w:szCs w:val="20"/>
              </w:rPr>
              <w:t>2.2.6</w:t>
            </w:r>
            <w:r w:rsidR="00A7538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67BC4">
              <w:rPr>
                <w:rFonts w:ascii="Times New Roman" w:hAnsi="Times New Roman"/>
                <w:sz w:val="20"/>
                <w:szCs w:val="20"/>
              </w:rPr>
              <w:t>Оплату расходов на проезд представителей иностранных хозяйствующих субъектов к месту проведения переговоров на территории Воронежской области, включая перелет из страны пребывания в Воронежскую область (экономическим классом), переезд автомобильным транспортом (кроме такси) и (или) железнодорожным транспортом от места прибытия к месту размещения в Воронежской области, от места размещения к месту проведения переговоров и обратно</w:t>
            </w:r>
            <w:r w:rsidR="00A61E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86047" w:rsidRPr="009F7D1A" w14:paraId="64F469DC" w14:textId="77777777" w:rsidTr="00B05160">
        <w:trPr>
          <w:trHeight w:val="557"/>
        </w:trPr>
        <w:tc>
          <w:tcPr>
            <w:tcW w:w="2132" w:type="dxa"/>
            <w:vAlign w:val="center"/>
          </w:tcPr>
          <w:p w14:paraId="56A65C02" w14:textId="38B348AD" w:rsidR="00386047" w:rsidRDefault="00386047" w:rsidP="00507E62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Условия и порядок</w:t>
            </w:r>
            <w:r w:rsidRPr="00386047"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8920" w:type="dxa"/>
            <w:gridSpan w:val="2"/>
          </w:tcPr>
          <w:p w14:paraId="021A98C6" w14:textId="77777777" w:rsidR="00A7538A" w:rsidRPr="00DB453F" w:rsidRDefault="00A7538A" w:rsidP="00D73EE9">
            <w:pPr>
              <w:pStyle w:val="a4"/>
              <w:numPr>
                <w:ilvl w:val="1"/>
                <w:numId w:val="16"/>
              </w:numPr>
              <w:tabs>
                <w:tab w:val="left" w:pos="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53F">
              <w:rPr>
                <w:rFonts w:ascii="Times New Roman" w:hAnsi="Times New Roman"/>
                <w:sz w:val="20"/>
                <w:szCs w:val="20"/>
              </w:rPr>
              <w:t>Услуги указанные в п. 1.1. настоящего Соглашения предоставляются Субъекту на безвозмездной основе, за исключением случаев предусмотренных в приказе Минэкономразвития от 18.02.2021 г. №77 (рег. номер: 62918), в объеме, не превышающем предельного значения, предусмотренного сметой на один субъект малого и среднего предпринимательства.</w:t>
            </w:r>
          </w:p>
          <w:p w14:paraId="2AF80A3C" w14:textId="33F4167F" w:rsidR="00A7538A" w:rsidRDefault="00A7538A" w:rsidP="00D73EE9">
            <w:pPr>
              <w:pStyle w:val="a4"/>
              <w:numPr>
                <w:ilvl w:val="1"/>
                <w:numId w:val="16"/>
              </w:numPr>
              <w:tabs>
                <w:tab w:val="left" w:pos="0"/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осуществляется в порядке и сроки, предусмотренные настоящим Соглашением, силами и технически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вправе привлекать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третьих лиц без согласия Заказчика, при этом </w:t>
            </w:r>
            <w:r w:rsidR="005A521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несет ответственность за действия или бездействие данных третьих лиц в полном объеме, как за свои собственные.</w:t>
            </w:r>
          </w:p>
          <w:p w14:paraId="4724AC57" w14:textId="3333B452" w:rsidR="007D482E" w:rsidRPr="00D73EE9" w:rsidRDefault="00A7538A" w:rsidP="00D73EE9">
            <w:pPr>
              <w:pStyle w:val="a4"/>
              <w:numPr>
                <w:ilvl w:val="1"/>
                <w:numId w:val="16"/>
              </w:numPr>
              <w:tabs>
                <w:tab w:val="left" w:pos="0"/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EE9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оказания комплекса Услуг между Сторонами составляется и подписывается акт об оказании Услуг (Приложение №2). В случае не направления Субъектом акта об оказании Услуг в 10 (десяти) рабочих дней после завершения оказания Услуг, Услуги считаются оказанными в полном объеме и в установленный срок. Допускается составление между Сторонами промежуточных актов об </w:t>
            </w:r>
            <w:r w:rsidRPr="00D73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и Услуг, подтверждающих оказанию Субъекту одной или нескольких Услуг в рамках комплексной Услуги.</w:t>
            </w:r>
          </w:p>
        </w:tc>
      </w:tr>
      <w:tr w:rsidR="00710B31" w:rsidRPr="009F7D1A" w14:paraId="33CD23AD" w14:textId="4D4595D7" w:rsidTr="00B05160">
        <w:trPr>
          <w:trHeight w:val="330"/>
        </w:trPr>
        <w:tc>
          <w:tcPr>
            <w:tcW w:w="2132" w:type="dxa"/>
            <w:vMerge w:val="restart"/>
            <w:vAlign w:val="center"/>
          </w:tcPr>
          <w:p w14:paraId="7640C69B" w14:textId="77777777" w:rsidR="00D73EE9" w:rsidRPr="00710B31" w:rsidRDefault="00D73EE9" w:rsidP="00D73EE9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и о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язанности Сторон</w:t>
            </w:r>
          </w:p>
          <w:p w14:paraId="435F22F7" w14:textId="3E45550F" w:rsidR="00710B31" w:rsidRPr="00710B31" w:rsidRDefault="00710B31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05477D93" w14:textId="77777777" w:rsidR="00BA6FE2" w:rsidRPr="00BA6FE2" w:rsidRDefault="00BA6FE2" w:rsidP="00710B3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2A68F6" w14:textId="77777777" w:rsidR="00D73EE9" w:rsidRPr="00240794" w:rsidRDefault="00D73EE9" w:rsidP="004700FC">
            <w:pPr>
              <w:pStyle w:val="a4"/>
              <w:numPr>
                <w:ilvl w:val="1"/>
                <w:numId w:val="20"/>
              </w:numPr>
              <w:ind w:left="449" w:hanging="4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Центра:</w:t>
            </w:r>
          </w:p>
          <w:p w14:paraId="080975C5" w14:textId="77777777" w:rsidR="00D73EE9" w:rsidRDefault="00D73EE9" w:rsidP="00D73EE9">
            <w:pPr>
              <w:pStyle w:val="a4"/>
              <w:numPr>
                <w:ilvl w:val="2"/>
                <w:numId w:val="20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информацию о Субъекте в реестр получателей государственной поддержки, использовать информацию об оказанных Субъе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ах для подготовки пресс-релизов, публикаций в СМИ, официальных отчетов.</w:t>
            </w:r>
          </w:p>
          <w:p w14:paraId="6DF7B638" w14:textId="77777777" w:rsidR="00D73EE9" w:rsidRDefault="00D73EE9" w:rsidP="00D73EE9">
            <w:pPr>
              <w:pStyle w:val="a4"/>
              <w:numPr>
                <w:ilvl w:val="2"/>
                <w:numId w:val="20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зультат оказанных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для демонстрации его, как качественно и профессионально выполненного результата творческ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. Для реализации этих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 может воспроизводить результат оказанных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 на бумажном, электронном или ином носителе.</w:t>
            </w:r>
          </w:p>
          <w:p w14:paraId="53167043" w14:textId="77777777" w:rsidR="00D73EE9" w:rsidRDefault="00D73EE9" w:rsidP="00D73EE9">
            <w:pPr>
              <w:pStyle w:val="a4"/>
              <w:numPr>
                <w:ilvl w:val="2"/>
                <w:numId w:val="20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ивать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у Субъекта информацию, которая необходима Центру для надлежащего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слуг, предусмотренных в пункте 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DDA62A" w14:textId="77777777" w:rsidR="00D73EE9" w:rsidRPr="00240794" w:rsidRDefault="00D73EE9" w:rsidP="00D73EE9">
            <w:pPr>
              <w:pStyle w:val="a4"/>
              <w:numPr>
                <w:ilvl w:val="2"/>
                <w:numId w:val="20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В любое время по своей инициативе в одностороннем порядке расторгнуть настоящее Соглашение и отказаться от выполнения своих обязательств по нему путем направления Субъекту соответствующего уведомления, в случае если:</w:t>
            </w:r>
          </w:p>
          <w:p w14:paraId="383C5B58" w14:textId="77777777" w:rsidR="00D73EE9" w:rsidRDefault="00D73EE9" w:rsidP="00D73EE9">
            <w:pPr>
              <w:pStyle w:val="a4"/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а) выявлены 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своих обязательств по настоящему Соглашению;</w:t>
            </w:r>
          </w:p>
          <w:p w14:paraId="7E8920BF" w14:textId="77777777" w:rsidR="00D73EE9" w:rsidRDefault="00D73EE9" w:rsidP="00D73EE9">
            <w:pPr>
              <w:pStyle w:val="a4"/>
              <w:ind w:left="21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Субъект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настоящего Соглашения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или пред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ую информацию и/или материалы ненадлежащего качества;</w:t>
            </w:r>
          </w:p>
          <w:p w14:paraId="0192345F" w14:textId="6DBA4129" w:rsidR="00710B31" w:rsidRPr="00BA6FE2" w:rsidRDefault="00D73EE9" w:rsidP="00D73EE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наступления событий, предусмотренных настоящим пунктом все затраты Центра по оказ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в рамках настоящего Соглашения, должны быть компенсированы Субъектом на основании письменного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3EE9" w:rsidRPr="009F7D1A" w14:paraId="7EE7DF81" w14:textId="77777777" w:rsidTr="00B05160">
        <w:trPr>
          <w:trHeight w:val="345"/>
        </w:trPr>
        <w:tc>
          <w:tcPr>
            <w:tcW w:w="2132" w:type="dxa"/>
            <w:vMerge/>
          </w:tcPr>
          <w:p w14:paraId="3E8A21B0" w14:textId="77777777" w:rsidR="00D73EE9" w:rsidRPr="00710B31" w:rsidRDefault="00D73EE9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24D454F1" w14:textId="77777777" w:rsidR="00D73EE9" w:rsidRDefault="00D73EE9" w:rsidP="00D73EE9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CB55EE" w14:textId="77777777" w:rsidR="00D73EE9" w:rsidRDefault="00D73EE9" w:rsidP="00D73EE9">
            <w:pPr>
              <w:pStyle w:val="a4"/>
              <w:numPr>
                <w:ilvl w:val="2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Субъекта обо всех изменениях, которые могут повлиять на выполнение настоящего Соглашения. </w:t>
            </w:r>
          </w:p>
          <w:p w14:paraId="13AC3DAA" w14:textId="77777777" w:rsidR="00D73EE9" w:rsidRPr="00240794" w:rsidRDefault="00D73EE9" w:rsidP="00D73EE9">
            <w:pPr>
              <w:pStyle w:val="a4"/>
              <w:numPr>
                <w:ilvl w:val="2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Оказывать услуги, предусмотренные настоящим Соглашением надлежащего качества и в предусмотренные сроки. Услуги невыбранные Субъектом на момент заключения настоящего Соглашения и не отмеченные в разделе 2 Центром не оказываются.</w:t>
            </w:r>
          </w:p>
          <w:p w14:paraId="543B3833" w14:textId="51C6710F" w:rsidR="00D73EE9" w:rsidRPr="00C74AC4" w:rsidRDefault="00D73EE9" w:rsidP="00D73EE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46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конфиденциальность сведений, предоставляемых Субъектом в соответствии с п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 4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настоящего Соглашение и 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принять все необходимые меры, направленные на предотвращение доступ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онфиден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>нформации со стороны любых третьих лиц, за исключением случаев, когда иное предусмотрено законодатель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сключение составляет также передача указанных сведений органам государственной власти 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ронежской области, а также АО «Российский экспортный центр», в рамках уставной деятельности Центра.  </w:t>
            </w:r>
          </w:p>
        </w:tc>
      </w:tr>
      <w:tr w:rsidR="00D73EE9" w:rsidRPr="009F7D1A" w14:paraId="28E893C3" w14:textId="77777777" w:rsidTr="00B05160">
        <w:trPr>
          <w:trHeight w:val="345"/>
        </w:trPr>
        <w:tc>
          <w:tcPr>
            <w:tcW w:w="2132" w:type="dxa"/>
            <w:vMerge/>
          </w:tcPr>
          <w:p w14:paraId="362666AC" w14:textId="77777777" w:rsidR="00D73EE9" w:rsidRPr="00710B31" w:rsidRDefault="00D73EE9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17FA3F44" w14:textId="77777777" w:rsidR="00D73EE9" w:rsidRDefault="00D73EE9" w:rsidP="00D73EE9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Субъект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59C72D" w14:textId="77777777" w:rsidR="00D73EE9" w:rsidRDefault="00D73EE9" w:rsidP="00D73EE9">
            <w:pPr>
              <w:pStyle w:val="a4"/>
              <w:numPr>
                <w:ilvl w:val="2"/>
                <w:numId w:val="21"/>
              </w:numPr>
              <w:ind w:left="13"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Сообщать в письменной форме Центру о недостатках, обнаруженных в ходе оказания услуг или приемки оказанных Услуг.</w:t>
            </w:r>
          </w:p>
          <w:p w14:paraId="6D3B0161" w14:textId="77777777" w:rsidR="00D73EE9" w:rsidRPr="00B706D7" w:rsidRDefault="00D73EE9" w:rsidP="00D73EE9">
            <w:pPr>
              <w:pStyle w:val="a4"/>
              <w:numPr>
                <w:ilvl w:val="2"/>
                <w:numId w:val="21"/>
              </w:numPr>
              <w:ind w:left="13"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В случае досрочного исполнения Центром обязательств принять Услуги в соответствии с установленным Соглашением порядком.</w:t>
            </w:r>
          </w:p>
          <w:p w14:paraId="0BB0E625" w14:textId="77777777" w:rsidR="00D73EE9" w:rsidRPr="00B706D7" w:rsidRDefault="00D73EE9" w:rsidP="00D73EE9">
            <w:pPr>
              <w:widowControl w:val="0"/>
              <w:numPr>
                <w:ilvl w:val="2"/>
                <w:numId w:val="21"/>
              </w:numPr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13" w:hanging="1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Осуществлять иные права, предусмотренные настоящим Соглашением и действующим законодательством, регламентирующим правоотношения Сторон.</w:t>
            </w:r>
          </w:p>
          <w:p w14:paraId="7A3D9E23" w14:textId="77777777" w:rsidR="00D73EE9" w:rsidRPr="00C74AC4" w:rsidRDefault="00D73EE9" w:rsidP="009F7D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0B31" w:rsidRPr="009F7D1A" w14:paraId="6A454502" w14:textId="77777777" w:rsidTr="00B05160">
        <w:trPr>
          <w:trHeight w:val="345"/>
        </w:trPr>
        <w:tc>
          <w:tcPr>
            <w:tcW w:w="2132" w:type="dxa"/>
            <w:vMerge/>
          </w:tcPr>
          <w:p w14:paraId="20BFBE2F" w14:textId="77777777" w:rsidR="00710B31" w:rsidRPr="00710B31" w:rsidRDefault="00710B31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17B3BFC0" w14:textId="77777777" w:rsidR="00C74AC4" w:rsidRPr="00C74AC4" w:rsidRDefault="00C74AC4" w:rsidP="009F7D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1A58472" w14:textId="77777777" w:rsidR="00D73EE9" w:rsidRDefault="00D73EE9" w:rsidP="00D73EE9">
            <w:pPr>
              <w:pStyle w:val="a4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D6CB94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 заключения настоящего Соглашения, предоставлять Центру сведения и информацию необходимую для надлежащего и своевременного оказания услуг в рамках настоящего Со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4CAF26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обо всех изменениях, которые могут повлиять на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услуг по настоящему Соглашению.</w:t>
            </w:r>
          </w:p>
          <w:p w14:paraId="54E84275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 запроса от Центра, согласно п. 4.1.3. настоящего соглашения,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и материалы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.</w:t>
            </w:r>
          </w:p>
          <w:p w14:paraId="6D4A73DE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 и в разумный срок 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в реализации комплекса действий для достижения результата оказанных услуг, в том числе, но не ограничиваясь:</w:t>
            </w:r>
          </w:p>
          <w:p w14:paraId="5C4C0508" w14:textId="77777777" w:rsidR="00D73EE9" w:rsidRDefault="00D73EE9" w:rsidP="00D73EE9">
            <w:pPr>
              <w:pStyle w:val="a4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предоставить необходимую информацию и материалы для формирования или актуализации коммерческого предложения;</w:t>
            </w:r>
          </w:p>
          <w:p w14:paraId="6B69E7A2" w14:textId="77777777" w:rsidR="00D73EE9" w:rsidRDefault="00D73EE9" w:rsidP="00D73EE9">
            <w:pPr>
              <w:pStyle w:val="a4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подтвердить готовность к проведению переговоров с идентифицированными потенциальными контрагентами, в том числе с использованием электронной почты, телефонных звонков и видеоконференций, с учетом потребностей в обеспечении перевода на национальные языки целевых стран;</w:t>
            </w:r>
          </w:p>
          <w:p w14:paraId="58E828FD" w14:textId="77777777" w:rsidR="00D73EE9" w:rsidRPr="00982D8C" w:rsidRDefault="00D73EE9" w:rsidP="00D73EE9">
            <w:pPr>
              <w:pStyle w:val="a4"/>
              <w:ind w:left="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982D8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обходимости подтвердить готовность оформить и получить документы для выпуска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982D8C">
              <w:rPr>
                <w:rFonts w:ascii="Times New Roman" w:hAnsi="Times New Roman" w:cs="Times New Roman"/>
                <w:sz w:val="20"/>
                <w:szCs w:val="20"/>
              </w:rPr>
              <w:t xml:space="preserve"> в обращение на целевой рынок, подтверждающие, что товары (работы, услуги) соответствуют требованиям международных стандартов и целевого рынка (сертификаты, декларации соответствия, лицензии и другие);</w:t>
            </w:r>
          </w:p>
          <w:p w14:paraId="5D79448E" w14:textId="77777777" w:rsidR="00D73EE9" w:rsidRPr="00982D8C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ить ответственное лицо за взаимодействие с Центром по вопросам реализации настоящего Соглашения и предоставления документации.</w:t>
            </w:r>
          </w:p>
          <w:p w14:paraId="1047E2D7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ле окончания оказа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(десяти) рабочих дней предоставить в Центр два подписанных со своей стороны уполномоченным лицом акта об оказании услуг.</w:t>
            </w:r>
          </w:p>
          <w:p w14:paraId="30D6111F" w14:textId="36FDEA85" w:rsidR="00D73EE9" w:rsidRPr="00193E2E" w:rsidRDefault="00193E2E" w:rsidP="00193E2E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E7E">
              <w:rPr>
                <w:rFonts w:ascii="Times New Roman" w:hAnsi="Times New Roman"/>
                <w:sz w:val="20"/>
                <w:szCs w:val="20"/>
              </w:rPr>
              <w:t>Предоставлять в Центр в течение 3 (трех) лет после получения Услуг информацию о заключении каждого экспортного контракта и (или) о продажах товаров (работ, услуг) Субъекта в рамках международной электронной торговли по итогам полученных Услуг, включая предмет и дату экспортного контракта и (или) осуществления продажи товаров (работ, услуг) Субъекта в рамках международной электронной торговли, страну экспорта, объем экспорта по годам в тыс. долл. США по курсу Центрального банка Российской Федерации на дату подписания экспортного контракта и (или) осуществления продажи товаров (работ, услуг) Субъекта в рамках международной электронной торговли, наименование иностранного контрагента, не позднее чем через 15 рабочих дней с даты заключения экспортного контракта и (или) осуществления продажи товаров (работ, услуг) Субъекта в рамках международной электронной торговли по форме согласно Приложению №1 к настоящему Соглашению.</w:t>
            </w:r>
          </w:p>
          <w:p w14:paraId="1F5BA2E3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предоставления отчетности, предусмотренной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. настоящего Соглашения, возмест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сумму понесенных им расходов в соответствии с п. 1.1. настоящего Соглашения на основании пред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подтверждающих указанные расходы.</w:t>
            </w:r>
          </w:p>
          <w:p w14:paraId="1984A307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самостоятельно исполнить обязанности по уплате налогов и иных платежей в бюджетную систему РФ, которые могут возникнуть у него в связи с исполнением своих обязательств по настоящему Соглашению.</w:t>
            </w:r>
          </w:p>
          <w:p w14:paraId="106EFEBD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за свой счет все права авторов и претензии кредиторов/истцов в связи с использованием объектов интеллектуальной собственности, передав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стоящего Соглашения.</w:t>
            </w:r>
          </w:p>
          <w:p w14:paraId="0D2F5F2C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оказания услуг по настоящему Соглашению по любым причи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в течение 3 (трех) рабочих дней с момента принятия такого решения письменно 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от получения заявленных услуг и компенсировать все затр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своих обязательств по настоящему Соглашению на основании письменного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62CB89" w14:textId="77777777" w:rsidR="00D73EE9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0 (десяти) рабочих дней, с момента заключения настоящего Соглашения направить в Федеральную налоговую службу России согласие на предоставление сведений, составляющих налоговую тайну доступных для исполнительных органов государственной власти Воронежской области.</w:t>
            </w:r>
          </w:p>
          <w:p w14:paraId="02273B96" w14:textId="77777777" w:rsidR="00D73EE9" w:rsidRPr="004C6415" w:rsidRDefault="00D73EE9" w:rsidP="00D73EE9">
            <w:pPr>
              <w:pStyle w:val="a4"/>
              <w:numPr>
                <w:ilvl w:val="2"/>
                <w:numId w:val="22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 (десяти) рабочих дней с момента заключения настоящего Соглашения зарегистрировать аккаунт в ИС «Одно окно» на платформе «Мой экспорт» по адресу https://lk.exportcenter.ru/ru/registration/ в сети «Интернет» и уведомить об э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нной почте info@export36.</w:t>
            </w:r>
            <w:r w:rsidRPr="004C6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FD82E" w14:textId="19C3A7AF" w:rsidR="00C74AC4" w:rsidRPr="00D73EE9" w:rsidRDefault="00C74AC4" w:rsidP="00D73EE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710B31" w:rsidRPr="009F7D1A" w14:paraId="35A7A8E2" w14:textId="77777777" w:rsidTr="00B05160">
        <w:trPr>
          <w:trHeight w:val="345"/>
        </w:trPr>
        <w:tc>
          <w:tcPr>
            <w:tcW w:w="2132" w:type="dxa"/>
            <w:vAlign w:val="center"/>
          </w:tcPr>
          <w:p w14:paraId="40DCF5E0" w14:textId="66E28446" w:rsidR="00710B31" w:rsidRPr="00B05160" w:rsidRDefault="00B05160" w:rsidP="00507E62">
            <w:pPr>
              <w:pStyle w:val="a4"/>
              <w:numPr>
                <w:ilvl w:val="0"/>
                <w:numId w:val="22"/>
              </w:numPr>
              <w:tabs>
                <w:tab w:val="left" w:pos="16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ок действия 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3F13DC1F" w14:textId="77777777" w:rsidR="00C85A48" w:rsidRPr="00C85A48" w:rsidRDefault="00C85A48" w:rsidP="009F7D1A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77D15B47" w14:textId="6A55E81F" w:rsidR="00363506" w:rsidRDefault="00B05160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вступает в силу с даты его подписания и действует до полного исполнения Сторонами всех принятых по настоящему Соглашению обязательств.</w:t>
            </w:r>
          </w:p>
        </w:tc>
      </w:tr>
      <w:tr w:rsidR="00B05160" w:rsidRPr="009F7D1A" w14:paraId="7DA7CB50" w14:textId="77777777" w:rsidTr="00B05160">
        <w:trPr>
          <w:trHeight w:val="345"/>
        </w:trPr>
        <w:tc>
          <w:tcPr>
            <w:tcW w:w="2132" w:type="dxa"/>
            <w:vAlign w:val="center"/>
          </w:tcPr>
          <w:p w14:paraId="51E26AFA" w14:textId="7738349C" w:rsidR="00B05160" w:rsidRPr="00B05160" w:rsidRDefault="00B05160" w:rsidP="00507E62">
            <w:pPr>
              <w:pStyle w:val="a4"/>
              <w:numPr>
                <w:ilvl w:val="0"/>
                <w:numId w:val="22"/>
              </w:numPr>
              <w:ind w:left="308" w:hanging="3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 Сторон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42473524" w14:textId="0FB00327" w:rsidR="00B05160" w:rsidRP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нностей по настоящему Соглашению Стороны несут ответственность в соответствии с действующим законодательством РФ.</w:t>
            </w:r>
          </w:p>
          <w:p w14:paraId="40CE7248" w14:textId="77777777" w:rsid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Центр не несет ответственности за содержание сведений, указанных Субъекто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е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, в иных материалах, а также за лексические и грамматические ошибки, в текстовых материалах, предоставленных Субъектом в рамках настоящего Соглашения. Субъект дает согласие на передачу третьим лицам сведений, указа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е и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х к настоящему Соглашению в рамках и для целей исполнения Соглашения.</w:t>
            </w:r>
          </w:p>
          <w:p w14:paraId="4B030394" w14:textId="77777777" w:rsid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EEB"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 Сторон, не предусмотренные в настоящем Соглашении, применяются в соответствии с нормами гражданского законодательства РФ.</w:t>
            </w:r>
          </w:p>
          <w:p w14:paraId="4DAD3349" w14:textId="7AFF1C1A" w:rsid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если это неисполнение явилось следствием обстоятельств непреодолимой силы, возникших после за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чрезвычайных и непредотвратимых, при данных условиях обстоятельств. К таким событиям чрезвычайного характера относятся: наводнение, пожар, землетрясение, взрыв, оседание почвы, эпидемия и иные явления природы, а также война или военные действия, а также действия и решения компетентных государственных органов, имеющие следствием ограничение способности Сторон выполнить обязательства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2ED4D4" w14:textId="08954E4A" w:rsidR="00B05160" w:rsidRPr="00B05160" w:rsidRDefault="00B05160" w:rsidP="00B05160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форс-мажорных обстоятельств Сторона ставшей известно о наступлении таких обстоятельств направляет соответствующее уведомление другой Стороне в течение 5 (пяти) рабочих дней, сроки выполнения соответствующих обязательств Сторон продляются на период действия указанных форс-мажорных обстоятельств.</w:t>
            </w:r>
          </w:p>
        </w:tc>
      </w:tr>
      <w:tr w:rsidR="00B05160" w:rsidRPr="009F7D1A" w14:paraId="634A6132" w14:textId="77777777" w:rsidTr="00B05160">
        <w:trPr>
          <w:trHeight w:val="345"/>
        </w:trPr>
        <w:tc>
          <w:tcPr>
            <w:tcW w:w="2132" w:type="dxa"/>
            <w:vAlign w:val="center"/>
          </w:tcPr>
          <w:p w14:paraId="79245CAF" w14:textId="07559E38" w:rsidR="00B05160" w:rsidRPr="00B05160" w:rsidRDefault="00B05160" w:rsidP="00507E62">
            <w:pPr>
              <w:pStyle w:val="a4"/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разрешения споров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03049EBD" w14:textId="403CC46D" w:rsidR="00B05160" w:rsidRPr="00C85A48" w:rsidRDefault="00B05160" w:rsidP="009F7D1A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535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Стороне по Соглашению с приложением документов, подтверждающих заявленные требования, и должна быть рассмотрена в течение 3 (трех) рабочих дней с даты ее получения. При недостижении соглашения Стороны могут обратиться в Арбитражный суд Воронежской области.</w:t>
            </w:r>
          </w:p>
        </w:tc>
      </w:tr>
      <w:tr w:rsidR="00B05160" w:rsidRPr="009F7D1A" w14:paraId="7AEC87E1" w14:textId="77777777" w:rsidTr="00B05160">
        <w:trPr>
          <w:trHeight w:val="345"/>
        </w:trPr>
        <w:tc>
          <w:tcPr>
            <w:tcW w:w="2132" w:type="dxa"/>
            <w:vAlign w:val="center"/>
          </w:tcPr>
          <w:p w14:paraId="720C4771" w14:textId="49A03FAE" w:rsidR="00B05160" w:rsidRDefault="00B05160" w:rsidP="00363506">
            <w:pPr>
              <w:tabs>
                <w:tab w:val="left" w:pos="589"/>
              </w:tabs>
              <w:ind w:left="-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Прочие условия 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1680F614" w14:textId="77777777" w:rsidR="00B05160" w:rsidRDefault="00B05160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 «О развитии малого и среднего предпринимательства в Российской Федерации», не состоит в одной группе лиц с Центром, определенных в соответствии с Федеральным законом от 26 июля 2006 г. №125-ФЗ «О защите конкуренции», 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75B11FCC" w14:textId="271DD7A3" w:rsidR="00193E2E" w:rsidRDefault="00193E2E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а также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6C6D1695" w14:textId="09C21520" w:rsidR="00B05160" w:rsidRPr="00B13FC1" w:rsidRDefault="00B05160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6, 9 Федерального закона от 27 июля 2006 года № 152-ФЗ «О персональных данных» Субъект дает согласие на об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м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а именно – совершение действий, предусмотренных п. 3 ч. 1 ст. 3 Федерального закона от 27 июля 2006 года № 152-ФЗ от 27.07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5C7B816B" w14:textId="44A0368F" w:rsidR="00193E2E" w:rsidRDefault="00193E2E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он 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 деятельность, запрещенную законодательством Российской Федерации, в том числе террористическ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ст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не является недобросовестным поставщиком в соответствии с реестром Федеральной антимонопольной службы (ФАС Росс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включен в перечень неблагонадежных участников внешнеэкономической деятельности Банка России.</w:t>
            </w:r>
          </w:p>
          <w:p w14:paraId="3008509C" w14:textId="3ECD13C0" w:rsidR="00B05160" w:rsidRDefault="00B05160" w:rsidP="0046704C">
            <w:pPr>
              <w:pStyle w:val="a4"/>
              <w:numPr>
                <w:ilvl w:val="1"/>
                <w:numId w:val="25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 случае изменения у какой-либо из Сторон юридического статуса, адреса, наименования и банковских реквизитов, она обязана письменным уведомлением, в течение 3 (трех) рабочих дней со дня возникновения изменений известить об этом другую Сторону.</w:t>
            </w:r>
          </w:p>
          <w:p w14:paraId="5C1DB66E" w14:textId="110FEC19" w:rsidR="00B05160" w:rsidRPr="0046704C" w:rsidRDefault="00B05160" w:rsidP="0046704C">
            <w:pPr>
              <w:pStyle w:val="a4"/>
              <w:numPr>
                <w:ilvl w:val="1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46704C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составлено в 2 (двух) экземплярах, имеющих одинаковую юридическую силу, один из которых находится у Субъекта, другой у Центра.</w:t>
            </w:r>
          </w:p>
        </w:tc>
      </w:tr>
      <w:tr w:rsidR="00363506" w:rsidRPr="009F7D1A" w14:paraId="49BB480E" w14:textId="216D18A8" w:rsidTr="00B05160">
        <w:trPr>
          <w:trHeight w:val="240"/>
        </w:trPr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14:paraId="419E1624" w14:textId="4DC30359" w:rsidR="00363506" w:rsidRDefault="0046704C" w:rsidP="00507E62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  <w:r w:rsid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квизиты и подписи Сторон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1E7" w14:textId="6D5AFBD2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62E" w14:textId="1864549D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363506" w:rsidRPr="009F7D1A" w14:paraId="7948C0C3" w14:textId="77777777" w:rsidTr="00B05160">
        <w:trPr>
          <w:trHeight w:val="435"/>
        </w:trPr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14:paraId="09407470" w14:textId="77777777" w:rsidR="00363506" w:rsidRDefault="00363506" w:rsidP="00363506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F21" w14:textId="77777777" w:rsidR="00E8296B" w:rsidRDefault="00E8296B" w:rsidP="00E829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49EA513B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3D3B1FC6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203EB284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05345A6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545AC5AF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395EB247" w14:textId="32FD16E9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mail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 w:rsidR="00A61EE2"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="00A61EE2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00EA1042" w14:textId="77777777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E7E6BE0" w14:textId="77777777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073ADE02" w14:textId="3B83316F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330C4292" w14:textId="77777777" w:rsidR="00193E2E" w:rsidRDefault="00193E2E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786398F0" w14:textId="77777777" w:rsidR="00E8296B" w:rsidRDefault="00E8296B" w:rsidP="00E8296B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08BF9334" w14:textId="1FEF2175" w:rsidR="00363506" w:rsidRPr="00375FA9" w:rsidRDefault="00E8296B" w:rsidP="00E829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A14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0F63E362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D885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5FEA36B6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51378B91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5AF20C78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12D54CC9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1BEF71CB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779F6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E7D9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072AC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907D6" w14:textId="77777777" w:rsidR="00193E2E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694144C7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6502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</w:t>
            </w: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/ _______________/</w:t>
            </w:r>
          </w:p>
          <w:p w14:paraId="387EF34E" w14:textId="5F47A19E" w:rsid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F5A9E74" w14:textId="77777777" w:rsidR="00C85A48" w:rsidRDefault="00C85A48" w:rsidP="00363506">
      <w:pPr>
        <w:rPr>
          <w:rFonts w:ascii="Times New Roman" w:hAnsi="Times New Roman" w:cs="Times New Roman"/>
        </w:rPr>
        <w:sectPr w:rsidR="00C85A48" w:rsidSect="002C472B">
          <w:footerReference w:type="default" r:id="rId8"/>
          <w:pgSz w:w="11906" w:h="16838"/>
          <w:pgMar w:top="397" w:right="340" w:bottom="295" w:left="425" w:header="709" w:footer="465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2F4F6F" w14:paraId="4B1653BA" w14:textId="77777777" w:rsidTr="00DB08D2">
        <w:trPr>
          <w:trHeight w:val="15296"/>
        </w:trPr>
        <w:tc>
          <w:tcPr>
            <w:tcW w:w="11188" w:type="dxa"/>
          </w:tcPr>
          <w:p w14:paraId="74AF6913" w14:textId="4F4E1EEC" w:rsidR="006C02AC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8669954"/>
            <w:bookmarkStart w:id="1" w:name="_Hlk1382268"/>
            <w:bookmarkStart w:id="2" w:name="_Hlk536716885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41653E" w14:textId="4F9CBB40" w:rsidR="002F4F6F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оглашению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 w:rsidR="00375FA9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="00375FA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_____202</w:t>
            </w:r>
            <w:r w:rsidR="007B4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2C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22F">
              <w:rPr>
                <w:rFonts w:ascii="Times New Roman" w:hAnsi="Times New Roman" w:cs="Times New Roman"/>
                <w:sz w:val="20"/>
                <w:szCs w:val="20"/>
              </w:rPr>
              <w:t>13.5-2023-</w:t>
            </w:r>
            <w:r w:rsidR="00F40F6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F40F6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65D5BF68" w14:textId="77777777" w:rsidR="002F4F6F" w:rsidRPr="006C02AC" w:rsidRDefault="002F4F6F" w:rsidP="002F4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E859" w14:textId="77777777" w:rsidR="002F4F6F" w:rsidRPr="00363506" w:rsidRDefault="002F4F6F" w:rsidP="002F4F6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740A89ED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на фирменном бланке организации,</w:t>
            </w:r>
          </w:p>
          <w:p w14:paraId="535A4301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оготипом и контактными данными организации</w:t>
            </w:r>
          </w:p>
          <w:p w14:paraId="48C96B9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5495"/>
              <w:gridCol w:w="4428"/>
            </w:tblGrid>
            <w:tr w:rsidR="002F4F6F" w:rsidRPr="00363506" w14:paraId="4CB631CE" w14:textId="77777777" w:rsidTr="00F04658">
              <w:tc>
                <w:tcPr>
                  <w:tcW w:w="5495" w:type="dxa"/>
                </w:tcPr>
                <w:p w14:paraId="7231146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14:paraId="5FE7EAF6" w14:textId="2EB4ED80" w:rsidR="002F4F6F" w:rsidRPr="002F4F6F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сх. № ______ от «__» ________ 202</w:t>
                  </w:r>
                  <w:r w:rsidR="00E8296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___</w:t>
                  </w: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.</w:t>
                  </w:r>
                </w:p>
                <w:p w14:paraId="5F2DC6D7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</w:tcPr>
                <w:p w14:paraId="7A322063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14:paraId="70116096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«ЦКПЭ ВО»</w:t>
                  </w:r>
                </w:p>
                <w:p w14:paraId="65B3469D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</w:t>
                  </w:r>
                </w:p>
                <w:p w14:paraId="29A8D31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A184A1" w14:textId="77777777" w:rsidR="002F4F6F" w:rsidRPr="00363506" w:rsidRDefault="002F4F6F" w:rsidP="002F4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D15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Уважаем___(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) _______________!</w:t>
            </w:r>
          </w:p>
          <w:p w14:paraId="4D90703C" w14:textId="77777777" w:rsidR="002F4F6F" w:rsidRPr="00363506" w:rsidRDefault="002F4F6F" w:rsidP="002F4F6F">
            <w:pPr>
              <w:autoSpaceDE w:val="0"/>
              <w:autoSpaceDN w:val="0"/>
              <w:adjustRightInd w:val="0"/>
              <w:ind w:firstLine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9D24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бщаем, что в рамках сотрудничества с автономной некоммерческой организацией «Центр координации поддержки экспортно-ориентированных субъектов малого и среднего предпринимательства Воронежской области» нами были получены следующие меры поддержки:</w:t>
            </w:r>
          </w:p>
          <w:p w14:paraId="4C4F44C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14:paraId="180E197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14:paraId="6FF423F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)</w:t>
            </w:r>
          </w:p>
          <w:p w14:paraId="041512AE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 способствовало заключению в 202__ году следующих экспортных контрактов:</w:t>
            </w:r>
          </w:p>
          <w:p w14:paraId="377A3D3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8AE33B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Информация по заключенным экспортным контрактам</w:t>
            </w:r>
          </w:p>
          <w:p w14:paraId="563C4B7D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10932" w:type="dxa"/>
              <w:tblInd w:w="0" w:type="dxa"/>
              <w:tblLook w:val="04A0" w:firstRow="1" w:lastRow="0" w:firstColumn="1" w:lastColumn="0" w:noHBand="0" w:noVBand="1"/>
            </w:tblPr>
            <w:tblGrid>
              <w:gridCol w:w="1284"/>
              <w:gridCol w:w="1506"/>
              <w:gridCol w:w="1763"/>
              <w:gridCol w:w="1985"/>
              <w:gridCol w:w="1559"/>
              <w:gridCol w:w="2835"/>
            </w:tblGrid>
            <w:tr w:rsidR="00375FA9" w:rsidRPr="00363506" w14:paraId="25148F15" w14:textId="77777777" w:rsidTr="00375FA9">
              <w:trPr>
                <w:trHeight w:val="375"/>
              </w:trPr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8DA51" w14:textId="20B8FDE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трана экспорт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C4272" w14:textId="4EC3C66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Дата подписания контракта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DF445" w14:textId="798E26E6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Н</w:t>
                  </w:r>
                  <w:r w:rsidRPr="00375FA9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азвание иностранного контраген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05362" w14:textId="37927DDB" w:rsid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едмет контракта</w:t>
                  </w:r>
                </w:p>
                <w:p w14:paraId="71F37BD5" w14:textId="2D5D16E7" w:rsidR="00375FA9" w:rsidRPr="00363506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29FAE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Объем экспорта в тыс. долл. США по курсу ЦБ РФ на дату подписания контракта</w:t>
                  </w:r>
                </w:p>
              </w:tc>
            </w:tr>
            <w:tr w:rsidR="00375FA9" w:rsidRPr="00363506" w14:paraId="54B48F20" w14:textId="77777777" w:rsidTr="003E6EA5">
              <w:trPr>
                <w:trHeight w:val="552"/>
              </w:trPr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49731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2DD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281C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F8AF1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2386A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Код ТН ВЭД (4 знака)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AED7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75FA9" w:rsidRPr="00363506" w14:paraId="5F856B4E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ED4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3" w:name="_Hlk531276849"/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96030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BFAA3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19F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7E3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858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322D57DB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27D8F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791D7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2DC78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0A8B6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FBAC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E01B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0F2FC2A6" w14:textId="77777777" w:rsidTr="00375FA9"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043B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20D63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83CE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044B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88B0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2A0CE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bookmarkEnd w:id="3"/>
            </w:tr>
          </w:tbl>
          <w:p w14:paraId="364B1C8B" w14:textId="77777777" w:rsidR="002F4F6F" w:rsidRPr="00363506" w:rsidRDefault="002F4F6F" w:rsidP="002F4F6F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A92C9D9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_______________________ /___________________/</w:t>
            </w:r>
          </w:p>
          <w:p w14:paraId="6C56835D" w14:textId="77777777" w:rsidR="002F4F6F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                                                                     МП</w:t>
            </w:r>
          </w:p>
          <w:p w14:paraId="11E2F67A" w14:textId="77777777" w:rsidR="002F4F6F" w:rsidRDefault="002F4F6F" w:rsidP="0036350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1F4AD49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  <w:sectPr w:rsidR="003E6EA5" w:rsidSect="00DB08D2">
          <w:footerReference w:type="default" r:id="rId9"/>
          <w:footerReference w:type="first" r:id="rId10"/>
          <w:pgSz w:w="11906" w:h="16838"/>
          <w:pgMar w:top="284" w:right="282" w:bottom="142" w:left="426" w:header="708" w:footer="396" w:gutter="0"/>
          <w:cols w:space="708"/>
          <w:docGrid w:linePitch="360"/>
        </w:sectPr>
      </w:pPr>
    </w:p>
    <w:p w14:paraId="55A4D85F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90"/>
        <w:gridCol w:w="3750"/>
        <w:gridCol w:w="5954"/>
      </w:tblGrid>
      <w:tr w:rsidR="00560F89" w14:paraId="15BBB606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205B" w14:textId="0FA886F5" w:rsidR="003E6EA5" w:rsidRPr="006C02AC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28670004"/>
            <w:bookmarkEnd w:id="1"/>
            <w:bookmarkEnd w:id="2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F42AA" w14:textId="12FF59E9" w:rsidR="003E6EA5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»____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202</w:t>
            </w:r>
            <w:r w:rsidR="00431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F222F">
              <w:rPr>
                <w:rFonts w:ascii="Times New Roman" w:hAnsi="Times New Roman" w:cs="Times New Roman"/>
                <w:sz w:val="20"/>
                <w:szCs w:val="20"/>
              </w:rPr>
              <w:t>№ 13.5-2023-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193E2E" w:rsidRPr="00193E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</w:t>
            </w:r>
          </w:p>
          <w:p w14:paraId="313959B0" w14:textId="00328CFC" w:rsidR="00DB08D2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EA4BE" w14:textId="77777777" w:rsidR="00DB08D2" w:rsidRPr="00363506" w:rsidRDefault="00DB08D2" w:rsidP="00DB08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2E573D12" w14:textId="77777777" w:rsidR="00DB08D2" w:rsidRPr="006C02AC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B983A" w14:textId="53ADA125" w:rsidR="0086491F" w:rsidRDefault="0086491F" w:rsidP="003E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1F997A75" w14:textId="77777777" w:rsidTr="00DB08D2">
        <w:trPr>
          <w:trHeight w:val="4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C8F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14:paraId="66AE759E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казании услуг</w:t>
            </w:r>
          </w:p>
          <w:p w14:paraId="4ED47DF2" w14:textId="288ECB07" w:rsidR="00560F89" w:rsidRDefault="00560F89" w:rsidP="0089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от ______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 №</w:t>
            </w:r>
            <w:r w:rsidR="000F222F">
              <w:rPr>
                <w:rFonts w:ascii="Times New Roman" w:hAnsi="Times New Roman" w:cs="Times New Roman"/>
                <w:sz w:val="20"/>
                <w:szCs w:val="20"/>
              </w:rPr>
              <w:t>13.5-2023-</w:t>
            </w:r>
            <w:r w:rsidR="00193E2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93E2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AB580DC" w14:textId="77777777" w:rsidR="004128B9" w:rsidRPr="004128B9" w:rsidRDefault="004128B9" w:rsidP="00892B6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E32F46" w14:textId="6770009D" w:rsidR="00892B62" w:rsidRPr="00892B62" w:rsidRDefault="00892B62" w:rsidP="00892B6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6A74E2BE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A0D" w14:textId="77777777" w:rsidR="00892B62" w:rsidRPr="00892B62" w:rsidRDefault="00892B62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FB8ECD" w14:textId="2BDC91B3" w:rsidR="00560F89" w:rsidRDefault="0056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  </w:t>
            </w:r>
            <w:r w:rsidR="004128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___»___________г.</w:t>
            </w:r>
          </w:p>
          <w:p w14:paraId="16A24670" w14:textId="77777777" w:rsidR="00560F89" w:rsidRPr="00892B62" w:rsidRDefault="00560F8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73819A58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BBC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6AD" w14:textId="4D3CB17E" w:rsidR="00560F89" w:rsidRDefault="00E8296B" w:rsidP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Центр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560F89" w14:paraId="71BA7976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775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BA2" w14:textId="77777777" w:rsidR="00D33C56" w:rsidRDefault="00D33C56" w:rsidP="00D33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164BB70F" w14:textId="77777777" w:rsidR="00560F89" w:rsidRPr="00892B62" w:rsidRDefault="00560F89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42F4EC2D" w14:textId="77777777" w:rsidTr="00DB08D2">
        <w:trPr>
          <w:trHeight w:val="7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503" w14:textId="77777777" w:rsidR="00560F89" w:rsidRDefault="00560F89">
            <w:pPr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ий акт об оказании услуг (далее – Акт) о нижеследующем:</w:t>
            </w:r>
          </w:p>
        </w:tc>
      </w:tr>
      <w:tr w:rsidR="00560F89" w14:paraId="25232C43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B02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970" w14:textId="493C02E3" w:rsidR="00D33C56" w:rsidRDefault="006A2ED2" w:rsidP="00D33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Центр оказал Субъекту комплекс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C56" w:rsidRPr="009F7D1A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3C56"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C56" w:rsidRPr="0018187B">
              <w:rPr>
                <w:rFonts w:ascii="Times New Roman" w:hAnsi="Times New Roman"/>
                <w:sz w:val="20"/>
                <w:szCs w:val="20"/>
              </w:rPr>
              <w:t xml:space="preserve">по организации участия </w:t>
            </w:r>
            <w:r w:rsidR="00D33C56">
              <w:rPr>
                <w:rFonts w:ascii="Times New Roman" w:hAnsi="Times New Roman"/>
                <w:sz w:val="20"/>
                <w:szCs w:val="20"/>
              </w:rPr>
              <w:t>С</w:t>
            </w:r>
            <w:r w:rsidR="00D33C56" w:rsidRPr="0018187B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D33C56">
              <w:rPr>
                <w:rFonts w:ascii="Times New Roman" w:hAnsi="Times New Roman"/>
                <w:sz w:val="20"/>
                <w:szCs w:val="20"/>
              </w:rPr>
              <w:t>а</w:t>
            </w:r>
            <w:r w:rsidR="00D33C56" w:rsidRPr="0018187B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D33C56" w:rsidRPr="00420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3C56">
              <w:rPr>
                <w:rFonts w:ascii="Times New Roman" w:hAnsi="Times New Roman"/>
                <w:sz w:val="20"/>
                <w:szCs w:val="20"/>
              </w:rPr>
              <w:t>реверсной б</w:t>
            </w:r>
            <w:r w:rsidR="00D33C56" w:rsidRPr="00631675">
              <w:rPr>
                <w:rFonts w:ascii="Times New Roman" w:hAnsi="Times New Roman"/>
                <w:sz w:val="20"/>
                <w:szCs w:val="20"/>
              </w:rPr>
              <w:t>изнес-мисси</w:t>
            </w:r>
            <w:r w:rsidR="00D33C56">
              <w:rPr>
                <w:rFonts w:ascii="Times New Roman" w:hAnsi="Times New Roman"/>
                <w:sz w:val="20"/>
                <w:szCs w:val="20"/>
              </w:rPr>
              <w:t>и из ___</w:t>
            </w:r>
            <w:r w:rsidR="00753713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D33C56">
              <w:rPr>
                <w:rFonts w:ascii="Times New Roman" w:hAnsi="Times New Roman"/>
                <w:sz w:val="20"/>
                <w:szCs w:val="20"/>
              </w:rPr>
              <w:t xml:space="preserve">____ </w:t>
            </w:r>
            <w:r w:rsidR="00D33C56" w:rsidRPr="004F3FE0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 услуги от «_____»_______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D33C56"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и Соглашением от «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__»_____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__________ №__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__.</w:t>
            </w:r>
          </w:p>
          <w:p w14:paraId="41E52BE9" w14:textId="77777777" w:rsidR="00193E2E" w:rsidRDefault="00193E2E" w:rsidP="00D33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A86D3" w14:textId="19762613" w:rsidR="00D33C56" w:rsidRDefault="00D33C56" w:rsidP="00D33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3F6D1AC4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F72" w14:textId="3BE4376C" w:rsidR="00560F89" w:rsidRDefault="007537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685" w14:textId="6753FF89" w:rsidR="00560F89" w:rsidRDefault="00560F89" w:rsidP="00864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ны не имеют друг к другу претензий по выполнению условий </w:t>
            </w:r>
            <w:r w:rsidR="007537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шения от _________ №_____ и считают, что все услуги 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 xml:space="preserve">Цент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ы надлежаще, в срок и в полном объеме.</w:t>
            </w:r>
          </w:p>
        </w:tc>
      </w:tr>
      <w:tr w:rsidR="00560F89" w14:paraId="36C69B90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1DC" w14:textId="4ED0692E" w:rsidR="00560F89" w:rsidRDefault="007537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AE5" w14:textId="41A926D5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Акт составлен в </w:t>
            </w:r>
            <w:r w:rsidR="009D638B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</w:tc>
      </w:tr>
      <w:tr w:rsidR="009D638B" w14:paraId="2761BA1E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D43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AD3" w14:textId="1CAD5ACF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9D638B" w14:paraId="554018B2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A7C" w14:textId="77777777" w:rsidR="00E8296B" w:rsidRDefault="00E8296B" w:rsidP="00E829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6AA82C6F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6C25F450" w14:textId="77777777" w:rsidR="000F222F" w:rsidRDefault="000F222F" w:rsidP="000F222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071A943B" w14:textId="77777777" w:rsidR="000F222F" w:rsidRDefault="000F222F" w:rsidP="000F222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1B555F4" w14:textId="77777777" w:rsidR="000F222F" w:rsidRDefault="000F222F" w:rsidP="000F222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44AF4629" w14:textId="77777777" w:rsidR="000F222F" w:rsidRDefault="000F222F" w:rsidP="000F222F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1323688A" w14:textId="77777777" w:rsidR="000F222F" w:rsidRPr="00B65BF3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mail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506E4136" w14:textId="77777777" w:rsidR="000F222F" w:rsidRPr="00B65BF3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30C88E9B" w14:textId="77777777" w:rsidR="000F222F" w:rsidRPr="00B65BF3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1913AFEB" w14:textId="77777777" w:rsidR="000F222F" w:rsidRPr="00B65BF3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3509B85" w14:textId="54E97391" w:rsidR="000F222F" w:rsidRDefault="000F222F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1B036615" w14:textId="77777777" w:rsidR="00193E2E" w:rsidRDefault="00193E2E" w:rsidP="000F222F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666B0C4A" w14:textId="77777777" w:rsidR="000F222F" w:rsidRDefault="000F222F" w:rsidP="000F222F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2CBB6A54" w14:textId="33C35DF5" w:rsidR="009D638B" w:rsidRDefault="000F222F" w:rsidP="000F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6EC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59964A1C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EDDC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79A2FB04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7C84D072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0E3D9955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6C30055A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094A45BC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1F07A" w14:textId="77777777" w:rsidR="00193E2E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32E1F" w14:textId="77777777" w:rsidR="00193E2E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D1EC7" w14:textId="77777777" w:rsidR="00193E2E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26A29" w14:textId="77777777" w:rsidR="00193E2E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1C1F6906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CCDE6" w14:textId="77777777" w:rsidR="00193E2E" w:rsidRPr="00363506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</w:t>
            </w: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/ _______________/</w:t>
            </w:r>
          </w:p>
          <w:p w14:paraId="33F19078" w14:textId="1243FA63" w:rsidR="009D638B" w:rsidRDefault="00193E2E" w:rsidP="0019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bookmarkEnd w:id="4"/>
    </w:tbl>
    <w:p w14:paraId="44C43F5B" w14:textId="3AF88C71" w:rsidR="00560F89" w:rsidRDefault="00560F89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3097B3" w14:textId="1F38A743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758B48" w14:textId="476D301C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DB6BAD" w14:textId="76BEACF4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FDF611" w14:textId="28D5B388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553B94" w14:textId="239C55C4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92FEB2" w14:textId="0541B8E0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5E246B" w14:textId="77777777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344313" w14:textId="28FDDCC9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0BDD4B" w14:textId="18354AA9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7DE2A7" w14:textId="47A7FBCE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05103" w:rsidSect="00363506">
      <w:pgSz w:w="11906" w:h="16838"/>
      <w:pgMar w:top="284" w:right="282" w:bottom="142" w:left="42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F0C" w14:textId="77777777" w:rsidR="00363506" w:rsidRDefault="00363506" w:rsidP="00363506">
      <w:pPr>
        <w:spacing w:after="0" w:line="240" w:lineRule="auto"/>
      </w:pPr>
      <w:r>
        <w:separator/>
      </w:r>
    </w:p>
  </w:endnote>
  <w:endnote w:type="continuationSeparator" w:id="0">
    <w:p w14:paraId="3A7A9B50" w14:textId="77777777" w:rsidR="00363506" w:rsidRDefault="00363506" w:rsidP="003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29740"/>
      <w:docPartObj>
        <w:docPartGallery w:val="Page Numbers (Bottom of Page)"/>
        <w:docPartUnique/>
      </w:docPartObj>
    </w:sdtPr>
    <w:sdtEndPr/>
    <w:sdtContent>
      <w:p w14:paraId="71E8BC48" w14:textId="00A1A06A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2F1B5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27027"/>
      <w:docPartObj>
        <w:docPartGallery w:val="Page Numbers (Bottom of Page)"/>
        <w:docPartUnique/>
      </w:docPartObj>
    </w:sdtPr>
    <w:sdtEndPr/>
    <w:sdtContent>
      <w:p w14:paraId="08181D83" w14:textId="10D1E0AD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45F1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DF4" w14:textId="1F160294" w:rsidR="00363506" w:rsidRDefault="00524A61">
    <w:pPr>
      <w:pStyle w:val="a7"/>
    </w:pPr>
    <w:r>
      <w:t>Центр</w:t>
    </w:r>
    <w:r w:rsidR="00363506">
      <w:t xml:space="preserve"> _________________</w:t>
    </w:r>
    <w:r w:rsidR="00363506">
      <w:tab/>
    </w:r>
    <w:r w:rsidR="00363506">
      <w:tab/>
    </w:r>
    <w:r>
      <w:t>Субъект</w:t>
    </w:r>
    <w:r w:rsidR="00363506"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500C" w14:textId="77777777" w:rsidR="00363506" w:rsidRDefault="00363506" w:rsidP="00363506">
      <w:pPr>
        <w:spacing w:after="0" w:line="240" w:lineRule="auto"/>
      </w:pPr>
      <w:r>
        <w:separator/>
      </w:r>
    </w:p>
  </w:footnote>
  <w:footnote w:type="continuationSeparator" w:id="0">
    <w:p w14:paraId="1008B975" w14:textId="77777777" w:rsidR="00363506" w:rsidRDefault="00363506" w:rsidP="003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185"/>
    <w:multiLevelType w:val="hybridMultilevel"/>
    <w:tmpl w:val="A514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19F"/>
    <w:multiLevelType w:val="multilevel"/>
    <w:tmpl w:val="6114DA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123BA"/>
    <w:multiLevelType w:val="hybridMultilevel"/>
    <w:tmpl w:val="4740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BF0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F03"/>
    <w:multiLevelType w:val="hybridMultilevel"/>
    <w:tmpl w:val="464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2DB4"/>
    <w:multiLevelType w:val="multilevel"/>
    <w:tmpl w:val="C8B435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" w:hanging="1440"/>
      </w:pPr>
      <w:rPr>
        <w:rFonts w:hint="default"/>
      </w:rPr>
    </w:lvl>
  </w:abstractNum>
  <w:abstractNum w:abstractNumId="6" w15:restartNumberingAfterBreak="0">
    <w:nsid w:val="17042BFA"/>
    <w:multiLevelType w:val="hybridMultilevel"/>
    <w:tmpl w:val="145A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7CFF"/>
    <w:multiLevelType w:val="hybridMultilevel"/>
    <w:tmpl w:val="331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F3B00"/>
    <w:multiLevelType w:val="multilevel"/>
    <w:tmpl w:val="05A62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440"/>
      </w:pPr>
      <w:rPr>
        <w:rFonts w:hint="default"/>
      </w:rPr>
    </w:lvl>
  </w:abstractNum>
  <w:abstractNum w:abstractNumId="9" w15:restartNumberingAfterBreak="0">
    <w:nsid w:val="368A77D2"/>
    <w:multiLevelType w:val="hybridMultilevel"/>
    <w:tmpl w:val="F9BAEAFE"/>
    <w:lvl w:ilvl="0" w:tplc="430CAD1A">
      <w:start w:val="1"/>
      <w:numFmt w:val="bullet"/>
      <w:lvlText w:val="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39D97E64"/>
    <w:multiLevelType w:val="multilevel"/>
    <w:tmpl w:val="2BA60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760FE4"/>
    <w:multiLevelType w:val="multilevel"/>
    <w:tmpl w:val="039CB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F2530A"/>
    <w:multiLevelType w:val="multilevel"/>
    <w:tmpl w:val="0E1EE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166D48"/>
    <w:multiLevelType w:val="multilevel"/>
    <w:tmpl w:val="6F408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1A32D36"/>
    <w:multiLevelType w:val="multilevel"/>
    <w:tmpl w:val="01A8C4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951E60"/>
    <w:multiLevelType w:val="multilevel"/>
    <w:tmpl w:val="4D367F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EA6C93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77EE"/>
    <w:multiLevelType w:val="hybridMultilevel"/>
    <w:tmpl w:val="699E65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69F474E5"/>
    <w:multiLevelType w:val="hybridMultilevel"/>
    <w:tmpl w:val="9EBE74DC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64"/>
    <w:multiLevelType w:val="multilevel"/>
    <w:tmpl w:val="BA4C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440"/>
      </w:pPr>
      <w:rPr>
        <w:rFonts w:hint="default"/>
      </w:rPr>
    </w:lvl>
  </w:abstractNum>
  <w:abstractNum w:abstractNumId="20" w15:restartNumberingAfterBreak="0">
    <w:nsid w:val="725E5DEB"/>
    <w:multiLevelType w:val="hybridMultilevel"/>
    <w:tmpl w:val="926266E8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E89"/>
    <w:multiLevelType w:val="multilevel"/>
    <w:tmpl w:val="73809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b w:val="0"/>
        <w:sz w:val="20"/>
      </w:rPr>
    </w:lvl>
  </w:abstractNum>
  <w:abstractNum w:abstractNumId="22" w15:restartNumberingAfterBreak="0">
    <w:nsid w:val="79E35EC7"/>
    <w:multiLevelType w:val="hybridMultilevel"/>
    <w:tmpl w:val="9E5CDA70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02B8"/>
    <w:multiLevelType w:val="hybridMultilevel"/>
    <w:tmpl w:val="B42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4881"/>
    <w:multiLevelType w:val="hybridMultilevel"/>
    <w:tmpl w:val="79A65714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5730">
    <w:abstractNumId w:val="23"/>
  </w:num>
  <w:num w:numId="2" w16cid:durableId="1002660247">
    <w:abstractNumId w:val="7"/>
  </w:num>
  <w:num w:numId="3" w16cid:durableId="1100445441">
    <w:abstractNumId w:val="6"/>
  </w:num>
  <w:num w:numId="4" w16cid:durableId="613752902">
    <w:abstractNumId w:val="3"/>
  </w:num>
  <w:num w:numId="5" w16cid:durableId="976107406">
    <w:abstractNumId w:val="16"/>
  </w:num>
  <w:num w:numId="6" w16cid:durableId="1774864634">
    <w:abstractNumId w:val="4"/>
  </w:num>
  <w:num w:numId="7" w16cid:durableId="884029436">
    <w:abstractNumId w:val="17"/>
  </w:num>
  <w:num w:numId="8" w16cid:durableId="209074661">
    <w:abstractNumId w:val="9"/>
  </w:num>
  <w:num w:numId="9" w16cid:durableId="306979693">
    <w:abstractNumId w:val="22"/>
  </w:num>
  <w:num w:numId="10" w16cid:durableId="1223903536">
    <w:abstractNumId w:val="24"/>
  </w:num>
  <w:num w:numId="11" w16cid:durableId="680932295">
    <w:abstractNumId w:val="20"/>
  </w:num>
  <w:num w:numId="12" w16cid:durableId="2019579516">
    <w:abstractNumId w:val="18"/>
  </w:num>
  <w:num w:numId="13" w16cid:durableId="1002701756">
    <w:abstractNumId w:val="19"/>
  </w:num>
  <w:num w:numId="14" w16cid:durableId="1486433359">
    <w:abstractNumId w:val="0"/>
  </w:num>
  <w:num w:numId="15" w16cid:durableId="755320200">
    <w:abstractNumId w:val="8"/>
  </w:num>
  <w:num w:numId="16" w16cid:durableId="1324502676">
    <w:abstractNumId w:val="11"/>
  </w:num>
  <w:num w:numId="17" w16cid:durableId="797841384">
    <w:abstractNumId w:val="5"/>
  </w:num>
  <w:num w:numId="18" w16cid:durableId="1122043671">
    <w:abstractNumId w:val="2"/>
  </w:num>
  <w:num w:numId="19" w16cid:durableId="1196114263">
    <w:abstractNumId w:val="10"/>
  </w:num>
  <w:num w:numId="20" w16cid:durableId="2031645371">
    <w:abstractNumId w:val="1"/>
  </w:num>
  <w:num w:numId="21" w16cid:durableId="993682387">
    <w:abstractNumId w:val="13"/>
  </w:num>
  <w:num w:numId="22" w16cid:durableId="1530293665">
    <w:abstractNumId w:val="15"/>
  </w:num>
  <w:num w:numId="23" w16cid:durableId="1549610336">
    <w:abstractNumId w:val="21"/>
  </w:num>
  <w:num w:numId="24" w16cid:durableId="517504862">
    <w:abstractNumId w:val="14"/>
  </w:num>
  <w:num w:numId="25" w16cid:durableId="156655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4"/>
    <w:rsid w:val="00015793"/>
    <w:rsid w:val="00040ACF"/>
    <w:rsid w:val="00094DA3"/>
    <w:rsid w:val="000F222F"/>
    <w:rsid w:val="00167C71"/>
    <w:rsid w:val="00193E2E"/>
    <w:rsid w:val="001D3E40"/>
    <w:rsid w:val="002711CB"/>
    <w:rsid w:val="002C0A31"/>
    <w:rsid w:val="002C472B"/>
    <w:rsid w:val="002C7113"/>
    <w:rsid w:val="002E6F7D"/>
    <w:rsid w:val="002F4F6F"/>
    <w:rsid w:val="002F5DA9"/>
    <w:rsid w:val="00305185"/>
    <w:rsid w:val="00341D9A"/>
    <w:rsid w:val="00363506"/>
    <w:rsid w:val="00375FA9"/>
    <w:rsid w:val="00386047"/>
    <w:rsid w:val="003A2965"/>
    <w:rsid w:val="003E6EA5"/>
    <w:rsid w:val="004128B9"/>
    <w:rsid w:val="0043123D"/>
    <w:rsid w:val="00465074"/>
    <w:rsid w:val="0046704C"/>
    <w:rsid w:val="004670D2"/>
    <w:rsid w:val="004700FC"/>
    <w:rsid w:val="00485DCF"/>
    <w:rsid w:val="004B77EB"/>
    <w:rsid w:val="004C5EC5"/>
    <w:rsid w:val="004F3FE0"/>
    <w:rsid w:val="00505103"/>
    <w:rsid w:val="00507E62"/>
    <w:rsid w:val="00524A61"/>
    <w:rsid w:val="005357C7"/>
    <w:rsid w:val="005470BD"/>
    <w:rsid w:val="00560F89"/>
    <w:rsid w:val="005A521B"/>
    <w:rsid w:val="00620D9F"/>
    <w:rsid w:val="00652503"/>
    <w:rsid w:val="00671599"/>
    <w:rsid w:val="00684998"/>
    <w:rsid w:val="006A2ED2"/>
    <w:rsid w:val="006C02AC"/>
    <w:rsid w:val="00710B31"/>
    <w:rsid w:val="00753713"/>
    <w:rsid w:val="0075537E"/>
    <w:rsid w:val="007B2A9B"/>
    <w:rsid w:val="007B4259"/>
    <w:rsid w:val="007D482E"/>
    <w:rsid w:val="008465BA"/>
    <w:rsid w:val="00854020"/>
    <w:rsid w:val="0086491F"/>
    <w:rsid w:val="00892B62"/>
    <w:rsid w:val="008E5FCD"/>
    <w:rsid w:val="008F575D"/>
    <w:rsid w:val="008F6BB6"/>
    <w:rsid w:val="00976226"/>
    <w:rsid w:val="009B0721"/>
    <w:rsid w:val="009B73AD"/>
    <w:rsid w:val="009D638B"/>
    <w:rsid w:val="009F7D1A"/>
    <w:rsid w:val="00A2719F"/>
    <w:rsid w:val="00A46841"/>
    <w:rsid w:val="00A61EE2"/>
    <w:rsid w:val="00A7538A"/>
    <w:rsid w:val="00AB64A4"/>
    <w:rsid w:val="00AD4F3B"/>
    <w:rsid w:val="00AE09AD"/>
    <w:rsid w:val="00B013C2"/>
    <w:rsid w:val="00B05160"/>
    <w:rsid w:val="00B65BF3"/>
    <w:rsid w:val="00BA0260"/>
    <w:rsid w:val="00BA6FE2"/>
    <w:rsid w:val="00C111AB"/>
    <w:rsid w:val="00C63E3B"/>
    <w:rsid w:val="00C74AC4"/>
    <w:rsid w:val="00C85A48"/>
    <w:rsid w:val="00CC42DF"/>
    <w:rsid w:val="00CD03FD"/>
    <w:rsid w:val="00D143F4"/>
    <w:rsid w:val="00D33C56"/>
    <w:rsid w:val="00D4616A"/>
    <w:rsid w:val="00D73933"/>
    <w:rsid w:val="00D73EE9"/>
    <w:rsid w:val="00DB08D2"/>
    <w:rsid w:val="00DD7450"/>
    <w:rsid w:val="00E35153"/>
    <w:rsid w:val="00E57D82"/>
    <w:rsid w:val="00E65D34"/>
    <w:rsid w:val="00E76DCD"/>
    <w:rsid w:val="00E8296B"/>
    <w:rsid w:val="00EE14C5"/>
    <w:rsid w:val="00F27482"/>
    <w:rsid w:val="00F40F63"/>
    <w:rsid w:val="00F824EB"/>
    <w:rsid w:val="00F938AF"/>
    <w:rsid w:val="00FA4DC2"/>
    <w:rsid w:val="00FC4BA7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2CCB59A"/>
  <w15:chartTrackingRefBased/>
  <w15:docId w15:val="{16376D93-D415-4032-B0D2-7E48716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506"/>
  </w:style>
  <w:style w:type="paragraph" w:styleId="a7">
    <w:name w:val="footer"/>
    <w:basedOn w:val="a"/>
    <w:link w:val="a8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506"/>
  </w:style>
  <w:style w:type="table" w:customStyle="1" w:styleId="1">
    <w:name w:val="Сетка таблицы1"/>
    <w:basedOn w:val="a1"/>
    <w:next w:val="a3"/>
    <w:uiPriority w:val="59"/>
    <w:rsid w:val="00363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63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5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0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6A2E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99B-1260-4A4F-8C82-DFE86A5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Голобородько Максим В.</cp:lastModifiedBy>
  <cp:revision>18</cp:revision>
  <cp:lastPrinted>2021-07-20T06:41:00Z</cp:lastPrinted>
  <dcterms:created xsi:type="dcterms:W3CDTF">2023-03-01T13:15:00Z</dcterms:created>
  <dcterms:modified xsi:type="dcterms:W3CDTF">2023-04-25T11:46:00Z</dcterms:modified>
</cp:coreProperties>
</file>